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C9FE" w14:textId="4E23EA68" w:rsidR="00FF72B0" w:rsidRDefault="00FF72B0" w:rsidP="00FF72B0">
      <w:pPr>
        <w:keepNext/>
        <w:spacing w:before="113" w:after="113" w:line="276" w:lineRule="auto"/>
        <w:jc w:val="center"/>
        <w:rPr>
          <w:rFonts w:eastAsia="Times New Roman"/>
          <w:b/>
          <w:highlight w:val="white"/>
        </w:rPr>
      </w:pPr>
      <w:r>
        <w:rPr>
          <w:rFonts w:eastAsia="Times New Roman"/>
          <w:b/>
          <w:highlight w:val="white"/>
        </w:rPr>
        <w:t>ANEXO</w:t>
      </w:r>
      <w:r w:rsidR="0052559A">
        <w:rPr>
          <w:rFonts w:eastAsia="Times New Roman"/>
          <w:b/>
          <w:highlight w:val="white"/>
        </w:rPr>
        <w:t xml:space="preserve"> I</w:t>
      </w:r>
      <w:bookmarkStart w:id="0" w:name="_GoBack"/>
      <w:bookmarkEnd w:id="0"/>
    </w:p>
    <w:p w14:paraId="07C99A86" w14:textId="77777777" w:rsidR="00EB1DBC" w:rsidRDefault="00EB1DBC">
      <w:pPr>
        <w:keepNext/>
        <w:spacing w:before="113" w:after="113"/>
        <w:jc w:val="center"/>
        <w:rPr>
          <w:rFonts w:eastAsia="Times New Roman"/>
          <w:highlight w:val="white"/>
        </w:rPr>
      </w:pPr>
    </w:p>
    <w:p w14:paraId="195D14A8" w14:textId="77777777" w:rsidR="00EB1DBC" w:rsidRDefault="00726C57">
      <w:pPr>
        <w:keepNext/>
        <w:spacing w:before="113" w:after="113" w:line="276" w:lineRule="auto"/>
        <w:jc w:val="center"/>
        <w:rPr>
          <w:rFonts w:eastAsia="Times New Roman"/>
        </w:rPr>
      </w:pPr>
      <w:r>
        <w:rPr>
          <w:rFonts w:eastAsia="Times New Roman"/>
          <w:b/>
          <w:highlight w:val="white"/>
        </w:rPr>
        <w:t xml:space="preserve">FORMULÁRIO PARA INDICAÇÃO </w:t>
      </w:r>
      <w:r>
        <w:rPr>
          <w:rFonts w:eastAsia="Times New Roman"/>
          <w:highlight w:val="white"/>
        </w:rPr>
        <w:t>(pelos Programas)</w:t>
      </w:r>
      <w:r>
        <w:rPr>
          <w:rFonts w:eastAsia="Times New Roman"/>
          <w:b/>
          <w:highlight w:val="white"/>
        </w:rPr>
        <w:t xml:space="preserve"> DO PRÊMIO DE DISSERTAÇÃO E TESE DA UFPI</w:t>
      </w:r>
    </w:p>
    <w:p w14:paraId="22EE3811" w14:textId="4E4B5C08" w:rsidR="00EB1DBC" w:rsidRDefault="00726C57">
      <w:pPr>
        <w:jc w:val="center"/>
        <w:rPr>
          <w:sz w:val="26"/>
          <w:szCs w:val="26"/>
        </w:rPr>
      </w:pPr>
      <w:r>
        <w:rPr>
          <w:rFonts w:eastAsia="Times New Roman"/>
          <w:b/>
          <w:sz w:val="26"/>
          <w:szCs w:val="26"/>
          <w:lang w:val="pt-PT" w:eastAsia="pt-BR"/>
        </w:rPr>
        <w:t xml:space="preserve">EDITAL Nº </w:t>
      </w:r>
      <w:r w:rsidR="00D15E92">
        <w:rPr>
          <w:rFonts w:eastAsia="Times New Roman"/>
          <w:b/>
          <w:sz w:val="26"/>
          <w:szCs w:val="26"/>
          <w:lang w:val="pt-PT" w:eastAsia="pt-BR"/>
        </w:rPr>
        <w:t>04</w:t>
      </w:r>
      <w:r w:rsidR="001F5889">
        <w:rPr>
          <w:rFonts w:eastAsia="Times New Roman"/>
          <w:b/>
          <w:sz w:val="26"/>
          <w:szCs w:val="26"/>
          <w:lang w:val="pt-PT" w:eastAsia="pt-BR"/>
        </w:rPr>
        <w:t xml:space="preserve">/2019 – </w:t>
      </w:r>
      <w:r w:rsidR="0098271B">
        <w:rPr>
          <w:rFonts w:eastAsia="Times New Roman"/>
          <w:b/>
          <w:sz w:val="26"/>
          <w:szCs w:val="26"/>
          <w:lang w:val="pt-PT" w:eastAsia="pt-BR"/>
        </w:rPr>
        <w:t>PPGQ</w:t>
      </w:r>
      <w:r>
        <w:rPr>
          <w:rFonts w:eastAsia="Times New Roman"/>
          <w:b/>
          <w:sz w:val="26"/>
          <w:szCs w:val="26"/>
          <w:lang w:val="pt-PT" w:eastAsia="pt-BR"/>
        </w:rPr>
        <w:t>/UFPI</w:t>
      </w:r>
    </w:p>
    <w:p w14:paraId="27E99F25" w14:textId="77777777" w:rsidR="00EB1DBC" w:rsidRDefault="00EB1DBC">
      <w:pPr>
        <w:keepNext/>
        <w:spacing w:before="113" w:after="113"/>
        <w:jc w:val="center"/>
        <w:rPr>
          <w:rFonts w:eastAsia="Times New Roman"/>
          <w:highlight w:val="white"/>
        </w:rPr>
      </w:pPr>
    </w:p>
    <w:tbl>
      <w:tblPr>
        <w:tblW w:w="97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4" w:type="dxa"/>
        </w:tblCellMar>
        <w:tblLook w:val="0000" w:firstRow="0" w:lastRow="0" w:firstColumn="0" w:lastColumn="0" w:noHBand="0" w:noVBand="0"/>
      </w:tblPr>
      <w:tblGrid>
        <w:gridCol w:w="3021"/>
        <w:gridCol w:w="1089"/>
        <w:gridCol w:w="284"/>
        <w:gridCol w:w="5387"/>
      </w:tblGrid>
      <w:tr w:rsidR="00EB1DBC" w14:paraId="1D4D4710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14:paraId="488B2668" w14:textId="77777777" w:rsidR="00EB1DBC" w:rsidRDefault="00726C57">
            <w:pPr>
              <w:keepNext/>
              <w:jc w:val="center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</w:rPr>
              <w:t xml:space="preserve">DADOS </w:t>
            </w:r>
            <w:proofErr w:type="gramStart"/>
            <w:r>
              <w:rPr>
                <w:rFonts w:eastAsia="Times New Roman"/>
                <w:b/>
              </w:rPr>
              <w:t>DO(</w:t>
            </w:r>
            <w:proofErr w:type="gramEnd"/>
            <w:r>
              <w:rPr>
                <w:rFonts w:eastAsia="Times New Roman"/>
                <w:b/>
              </w:rPr>
              <w:t>A) PÓS-GRADUANDO</w:t>
            </w:r>
          </w:p>
        </w:tc>
      </w:tr>
      <w:tr w:rsidR="00EB1DBC" w14:paraId="39416FF0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ABFE24" w14:textId="77777777" w:rsidR="00EB1DBC" w:rsidRDefault="00726C57">
            <w:pPr>
              <w:keepNext/>
              <w:spacing w:line="360" w:lineRule="auto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</w:rPr>
              <w:t>Discente:</w:t>
            </w:r>
          </w:p>
        </w:tc>
      </w:tr>
      <w:tr w:rsidR="00EB1DBC" w14:paraId="4EB89700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702142" w14:textId="77777777" w:rsidR="00EB1DBC" w:rsidRDefault="00726C57">
            <w:pPr>
              <w:keepNext/>
              <w:spacing w:line="360" w:lineRule="auto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</w:rPr>
              <w:t>Programa de Pós-Graduação em:</w:t>
            </w:r>
          </w:p>
        </w:tc>
      </w:tr>
      <w:tr w:rsidR="00EB1DBC" w14:paraId="4F8168C2" w14:textId="77777777">
        <w:trPr>
          <w:trHeight w:val="220"/>
        </w:trPr>
        <w:tc>
          <w:tcPr>
            <w:tcW w:w="4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5B36B" w14:textId="77777777" w:rsidR="00EB1DBC" w:rsidRDefault="00726C57">
            <w:pPr>
              <w:keepNext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ível:     Mestrado </w:t>
            </w:r>
            <w:proofErr w:type="gramStart"/>
            <w:r>
              <w:rPr>
                <w:rFonts w:eastAsia="Times New Roman"/>
              </w:rPr>
              <w:t xml:space="preserve">(  </w:t>
            </w:r>
            <w:proofErr w:type="gramEnd"/>
            <w:r>
              <w:rPr>
                <w:rFonts w:eastAsia="Times New Roman"/>
              </w:rPr>
              <w:t xml:space="preserve"> )      Doutorado(    )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40D03D" w14:textId="77777777" w:rsidR="00EB1DBC" w:rsidRDefault="00726C57">
            <w:pPr>
              <w:keepNext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dalidade: </w:t>
            </w:r>
            <w:proofErr w:type="gramStart"/>
            <w:r>
              <w:rPr>
                <w:rFonts w:eastAsia="Times New Roman"/>
              </w:rPr>
              <w:t xml:space="preserve">(  </w:t>
            </w:r>
            <w:proofErr w:type="gramEnd"/>
            <w:r>
              <w:rPr>
                <w:rFonts w:eastAsia="Times New Roman"/>
              </w:rPr>
              <w:t xml:space="preserve"> ) Acadêmico   (   )Profissional</w:t>
            </w:r>
          </w:p>
        </w:tc>
      </w:tr>
      <w:tr w:rsidR="00EB1DBC" w14:paraId="43AF7737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9CC7F3" w14:textId="77777777" w:rsidR="00EB1DBC" w:rsidRDefault="00726C57">
            <w:pPr>
              <w:keepNext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ítulo do Trabalho:</w:t>
            </w:r>
          </w:p>
        </w:tc>
      </w:tr>
      <w:tr w:rsidR="00EB1DBC" w14:paraId="0AF91E4F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7D4CD3" w14:textId="77777777" w:rsidR="00EB1DBC" w:rsidRDefault="00EB1DBC">
            <w:pPr>
              <w:keepNext/>
              <w:spacing w:line="360" w:lineRule="auto"/>
              <w:rPr>
                <w:rFonts w:eastAsia="Times New Roman"/>
              </w:rPr>
            </w:pPr>
          </w:p>
        </w:tc>
      </w:tr>
      <w:tr w:rsidR="00EB1DBC" w14:paraId="0590D97C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0C8682" w14:textId="77777777" w:rsidR="00EB1DBC" w:rsidRDefault="00EB1DBC">
            <w:pPr>
              <w:keepNext/>
              <w:spacing w:line="360" w:lineRule="auto"/>
              <w:rPr>
                <w:rFonts w:eastAsia="Times New Roman"/>
              </w:rPr>
            </w:pPr>
          </w:p>
        </w:tc>
      </w:tr>
      <w:tr w:rsidR="00EB1DBC" w14:paraId="4FFAF0E7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F41CA0" w14:textId="77777777" w:rsidR="00EB1DBC" w:rsidRDefault="00726C57">
            <w:pPr>
              <w:keepNext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Campus</w:t>
            </w:r>
            <w:r>
              <w:rPr>
                <w:rFonts w:eastAsia="Times New Roman"/>
              </w:rPr>
              <w:t>:</w:t>
            </w:r>
          </w:p>
        </w:tc>
      </w:tr>
      <w:tr w:rsidR="00EB1DBC" w14:paraId="73B73AAA" w14:textId="77777777">
        <w:trPr>
          <w:trHeight w:val="220"/>
        </w:trPr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F8B265" w14:textId="77777777" w:rsidR="00EB1DBC" w:rsidRDefault="00726C57">
            <w:pPr>
              <w:keepNext/>
              <w:spacing w:line="360" w:lineRule="auto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</w:rPr>
              <w:t>CPF:</w:t>
            </w:r>
          </w:p>
        </w:tc>
        <w:tc>
          <w:tcPr>
            <w:tcW w:w="67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E0BCC9" w14:textId="77777777" w:rsidR="00EB1DBC" w:rsidRDefault="00726C57">
            <w:pPr>
              <w:keepNext/>
              <w:spacing w:line="360" w:lineRule="auto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</w:rPr>
              <w:t>RG:</w:t>
            </w:r>
          </w:p>
        </w:tc>
      </w:tr>
      <w:tr w:rsidR="00EB1DBC" w14:paraId="175C9811" w14:textId="77777777">
        <w:trPr>
          <w:trHeight w:val="220"/>
        </w:trPr>
        <w:tc>
          <w:tcPr>
            <w:tcW w:w="4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528F2E" w14:textId="77777777" w:rsidR="00EB1DBC" w:rsidRDefault="00726C57">
            <w:pPr>
              <w:keepNext/>
              <w:spacing w:line="360" w:lineRule="auto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4BC8A1" w14:textId="77777777" w:rsidR="00EB1DBC" w:rsidRDefault="00726C57">
            <w:pPr>
              <w:keepNext/>
              <w:spacing w:line="360" w:lineRule="auto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</w:rPr>
              <w:t>Telefone celular:</w:t>
            </w:r>
          </w:p>
        </w:tc>
      </w:tr>
      <w:tr w:rsidR="00EB1DBC" w14:paraId="4E6559CE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4273E7" w14:textId="77777777" w:rsidR="00EB1DBC" w:rsidRDefault="00726C57">
            <w:pPr>
              <w:keepNext/>
              <w:spacing w:line="36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omepage (link) do currículo Lattes:</w:t>
            </w:r>
          </w:p>
        </w:tc>
      </w:tr>
      <w:tr w:rsidR="00EB1DBC" w14:paraId="40B15FB9" w14:textId="77777777">
        <w:trPr>
          <w:trHeight w:val="220"/>
        </w:trPr>
        <w:tc>
          <w:tcPr>
            <w:tcW w:w="97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331B77" w14:textId="77777777" w:rsidR="00EB1DBC" w:rsidRDefault="00EB1DBC">
            <w:pPr>
              <w:keepNext/>
              <w:spacing w:line="360" w:lineRule="auto"/>
              <w:rPr>
                <w:rFonts w:eastAsia="Times New Roman"/>
                <w:color w:val="000000"/>
              </w:rPr>
            </w:pPr>
          </w:p>
        </w:tc>
      </w:tr>
    </w:tbl>
    <w:p w14:paraId="6FB21E96" w14:textId="77777777" w:rsidR="00EB1DBC" w:rsidRDefault="00EB1DBC">
      <w:pPr>
        <w:jc w:val="both"/>
        <w:rPr>
          <w:bCs/>
          <w:color w:val="000000" w:themeColor="text1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B1DBC" w14:paraId="4D3DDFD5" w14:textId="77777777">
        <w:tc>
          <w:tcPr>
            <w:tcW w:w="9781" w:type="dxa"/>
            <w:shd w:val="clear" w:color="auto" w:fill="auto"/>
          </w:tcPr>
          <w:p w14:paraId="1F4C4D4A" w14:textId="77777777" w:rsidR="00EB1DBC" w:rsidRDefault="00726C57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ustificativa</w:t>
            </w:r>
          </w:p>
        </w:tc>
      </w:tr>
      <w:tr w:rsidR="00FF72B0" w14:paraId="704D94B1" w14:textId="77777777">
        <w:tc>
          <w:tcPr>
            <w:tcW w:w="9781" w:type="dxa"/>
            <w:shd w:val="clear" w:color="auto" w:fill="auto"/>
          </w:tcPr>
          <w:p w14:paraId="6B4E458E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CF5126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68DC53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D91480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188582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4243CA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B3AEEC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4A8733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C85ABC" w14:textId="77777777" w:rsid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F72B0" w14:paraId="17E28BFE" w14:textId="77777777">
        <w:tc>
          <w:tcPr>
            <w:tcW w:w="9781" w:type="dxa"/>
            <w:shd w:val="clear" w:color="auto" w:fill="auto"/>
          </w:tcPr>
          <w:p w14:paraId="17CC68F0" w14:textId="0375C698" w:rsidR="00FF72B0" w:rsidRPr="00FF72B0" w:rsidRDefault="00FF72B0">
            <w:pPr>
              <w:jc w:val="center"/>
              <w:rPr>
                <w:b/>
                <w:bCs/>
                <w:color w:val="000000" w:themeColor="text1"/>
              </w:rPr>
            </w:pPr>
            <w:r w:rsidRPr="00FF72B0">
              <w:rPr>
                <w:b/>
                <w:bCs/>
                <w:color w:val="000000" w:themeColor="text1"/>
              </w:rPr>
              <w:t>Publicações/produtos</w:t>
            </w:r>
          </w:p>
        </w:tc>
      </w:tr>
      <w:tr w:rsidR="00EB1DBC" w14:paraId="0A374841" w14:textId="77777777">
        <w:tc>
          <w:tcPr>
            <w:tcW w:w="9781" w:type="dxa"/>
            <w:shd w:val="clear" w:color="auto" w:fill="auto"/>
          </w:tcPr>
          <w:p w14:paraId="59C0C0F3" w14:textId="585056A3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52B70A8F" w14:textId="77777777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531CF973" w14:textId="77777777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0A09AE53" w14:textId="77777777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30716B8A" w14:textId="77777777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05DBA528" w14:textId="77777777" w:rsidR="00EB1DBC" w:rsidRDefault="00EB1DBC">
      <w:pPr>
        <w:jc w:val="both"/>
      </w:pPr>
    </w:p>
    <w:sectPr w:rsidR="00EB1DBC">
      <w:headerReference w:type="default" r:id="rId8"/>
      <w:footerReference w:type="default" r:id="rId9"/>
      <w:pgSz w:w="11906" w:h="16838"/>
      <w:pgMar w:top="1701" w:right="991" w:bottom="1134" w:left="127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3306" w14:textId="77777777" w:rsidR="00F212F3" w:rsidRDefault="00F212F3">
      <w:r>
        <w:separator/>
      </w:r>
    </w:p>
  </w:endnote>
  <w:endnote w:type="continuationSeparator" w:id="0">
    <w:p w14:paraId="552640C2" w14:textId="77777777" w:rsidR="00F212F3" w:rsidRDefault="00F2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DC7A" w14:textId="781899CE" w:rsidR="00CB3668" w:rsidRPr="00CB3668" w:rsidRDefault="002B5699" w:rsidP="002B5699">
    <w:pPr>
      <w:jc w:val="both"/>
      <w:rPr>
        <w:bCs/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2D17AA1" wp14:editId="7D908C07">
          <wp:simplePos x="0" y="0"/>
          <wp:positionH relativeFrom="column">
            <wp:posOffset>-249381</wp:posOffset>
          </wp:positionH>
          <wp:positionV relativeFrom="paragraph">
            <wp:posOffset>-332806</wp:posOffset>
          </wp:positionV>
          <wp:extent cx="1146810" cy="974725"/>
          <wp:effectExtent l="0" t="0" r="0" b="0"/>
          <wp:wrapSquare wrapText="bothSides"/>
          <wp:docPr id="4" name="Imagem 4" descr="C:\Users\PC\Downloads\Logotipo PPGQ 2013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Logotipo PPGQ 2013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C57" w:rsidRPr="00CB3668">
      <w:rPr>
        <w:sz w:val="18"/>
        <w:szCs w:val="20"/>
      </w:rPr>
      <w:t>Edital Nº</w:t>
    </w:r>
    <w:r w:rsidR="00DD377E">
      <w:rPr>
        <w:sz w:val="18"/>
        <w:szCs w:val="20"/>
      </w:rPr>
      <w:t>.</w:t>
    </w:r>
    <w:r w:rsidR="00726C57" w:rsidRPr="00CB3668">
      <w:rPr>
        <w:sz w:val="18"/>
        <w:szCs w:val="20"/>
      </w:rPr>
      <w:t xml:space="preserve"> </w:t>
    </w:r>
    <w:r w:rsidR="0099500D">
      <w:rPr>
        <w:sz w:val="18"/>
        <w:szCs w:val="20"/>
      </w:rPr>
      <w:t>04</w:t>
    </w:r>
    <w:r w:rsidR="00726C57" w:rsidRPr="00CB3668">
      <w:rPr>
        <w:sz w:val="18"/>
        <w:szCs w:val="20"/>
      </w:rPr>
      <w:t xml:space="preserve">/2019 - </w:t>
    </w:r>
    <w:proofErr w:type="gramStart"/>
    <w:r w:rsidR="00CB3668" w:rsidRPr="002B5699">
      <w:rPr>
        <w:rFonts w:eastAsia="Times New Roman"/>
        <w:sz w:val="20"/>
        <w:szCs w:val="20"/>
        <w:lang w:val="pt-PT" w:eastAsia="pt-BR"/>
      </w:rPr>
      <w:t>PPG</w:t>
    </w:r>
    <w:r w:rsidR="0098271B" w:rsidRPr="002B5699">
      <w:rPr>
        <w:rFonts w:eastAsia="Times New Roman"/>
        <w:sz w:val="20"/>
        <w:szCs w:val="20"/>
        <w:lang w:val="pt-PT" w:eastAsia="pt-BR"/>
      </w:rPr>
      <w:t>Q</w:t>
    </w:r>
    <w:r w:rsidR="00CB3668" w:rsidRPr="002B5699">
      <w:rPr>
        <w:rFonts w:eastAsia="Times New Roman"/>
        <w:sz w:val="20"/>
        <w:szCs w:val="20"/>
        <w:lang w:val="pt-PT" w:eastAsia="pt-BR"/>
      </w:rPr>
      <w:t>/UFPI</w:t>
    </w:r>
    <w:proofErr w:type="gramEnd"/>
    <w:r w:rsidR="00CB3668" w:rsidRPr="002B5699">
      <w:rPr>
        <w:rFonts w:eastAsia="Times New Roman"/>
        <w:sz w:val="20"/>
        <w:szCs w:val="20"/>
        <w:lang w:val="pt-PT" w:eastAsia="pt-BR"/>
      </w:rPr>
      <w:t xml:space="preserve"> -</w:t>
    </w:r>
    <w:r w:rsidR="00DD377E" w:rsidRPr="002B5699">
      <w:rPr>
        <w:rFonts w:eastAsia="Times New Roman"/>
        <w:sz w:val="20"/>
        <w:szCs w:val="20"/>
        <w:lang w:val="pt-PT" w:eastAsia="pt-BR"/>
      </w:rPr>
      <w:t xml:space="preserve"> </w:t>
    </w:r>
    <w:r w:rsidR="00CB3668" w:rsidRPr="002B5699">
      <w:rPr>
        <w:bCs/>
        <w:sz w:val="20"/>
        <w:szCs w:val="20"/>
      </w:rPr>
      <w:t>SELEÇÃO PARA PREMIO DE DISSERTAÇÃO E TESE DA UFPI</w:t>
    </w:r>
    <w:r w:rsidR="00CB3668" w:rsidRPr="00CB3668">
      <w:rPr>
        <w:bCs/>
        <w:sz w:val="22"/>
      </w:rPr>
      <w:t xml:space="preserve"> </w:t>
    </w:r>
  </w:p>
  <w:p w14:paraId="2885CE6B" w14:textId="631CD668" w:rsidR="00EB1DBC" w:rsidRDefault="00726C57" w:rsidP="00CB3668">
    <w:pPr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29A5" w14:textId="77777777" w:rsidR="00F212F3" w:rsidRDefault="00F212F3">
      <w:r>
        <w:separator/>
      </w:r>
    </w:p>
  </w:footnote>
  <w:footnote w:type="continuationSeparator" w:id="0">
    <w:p w14:paraId="5E140F63" w14:textId="77777777" w:rsidR="00F212F3" w:rsidRDefault="00F2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5140" w14:textId="0C87D990" w:rsidR="0032402E" w:rsidRDefault="0032402E" w:rsidP="0032402E">
    <w:pPr>
      <w:pStyle w:val="Ttulo1"/>
    </w:pPr>
    <w:r>
      <w:rPr>
        <w:noProof/>
      </w:rPr>
      <w:drawing>
        <wp:anchor distT="0" distB="0" distL="114935" distR="114935" simplePos="0" relativeHeight="251664384" behindDoc="0" locked="0" layoutInCell="1" allowOverlap="1" wp14:anchorId="0152EEC6" wp14:editId="72E9C06C">
          <wp:simplePos x="0" y="0"/>
          <wp:positionH relativeFrom="column">
            <wp:posOffset>-321310</wp:posOffset>
          </wp:positionH>
          <wp:positionV relativeFrom="paragraph">
            <wp:posOffset>-151765</wp:posOffset>
          </wp:positionV>
          <wp:extent cx="675640" cy="76136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59ED04F" wp14:editId="02FC3D26">
          <wp:simplePos x="0" y="0"/>
          <wp:positionH relativeFrom="column">
            <wp:posOffset>5687060</wp:posOffset>
          </wp:positionH>
          <wp:positionV relativeFrom="paragraph">
            <wp:posOffset>-151765</wp:posOffset>
          </wp:positionV>
          <wp:extent cx="572770" cy="882015"/>
          <wp:effectExtent l="0" t="0" r="0" b="0"/>
          <wp:wrapNone/>
          <wp:docPr id="2" name="Imagem 2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MINISTÉRIO DA EDUCAÇÃO</w:t>
    </w:r>
  </w:p>
  <w:p w14:paraId="58FBCE6E" w14:textId="77777777" w:rsidR="0032402E" w:rsidRDefault="0032402E" w:rsidP="0032402E">
    <w:pPr>
      <w:pStyle w:val="Ttulo2"/>
      <w:tabs>
        <w:tab w:val="left" w:pos="993"/>
      </w:tabs>
      <w:rPr>
        <w:i w:val="0"/>
      </w:rPr>
    </w:pPr>
    <w:r>
      <w:rPr>
        <w:i w:val="0"/>
      </w:rPr>
      <w:t>UNIVERSIDADE FEDERAL DO PIAUÍ</w:t>
    </w:r>
  </w:p>
  <w:p w14:paraId="4F2B250E" w14:textId="77777777" w:rsidR="0032402E" w:rsidRDefault="0032402E" w:rsidP="0032402E">
    <w:pPr>
      <w:pStyle w:val="Ttulo2"/>
      <w:tabs>
        <w:tab w:val="left" w:pos="993"/>
      </w:tabs>
      <w:rPr>
        <w:i w:val="0"/>
      </w:rPr>
    </w:pPr>
    <w:r>
      <w:rPr>
        <w:i w:val="0"/>
      </w:rPr>
      <w:t>PRÓ-REITORIA DE ENSINO DE PÓS-GRADUAÇÃO</w:t>
    </w:r>
  </w:p>
  <w:p w14:paraId="453974C9" w14:textId="77777777" w:rsidR="0032402E" w:rsidRDefault="0032402E" w:rsidP="0032402E">
    <w:pPr>
      <w:pStyle w:val="Ttulo2"/>
      <w:tabs>
        <w:tab w:val="left" w:pos="993"/>
      </w:tabs>
      <w:rPr>
        <w:i w:val="0"/>
      </w:rPr>
    </w:pPr>
    <w:r>
      <w:rPr>
        <w:i w:val="0"/>
      </w:rPr>
      <w:t>CENTRO DE CIÊNCIAS DA NATUREZA – CCN</w:t>
    </w:r>
  </w:p>
  <w:p w14:paraId="48420FAC" w14:textId="77777777" w:rsidR="0032402E" w:rsidRDefault="0032402E" w:rsidP="0032402E">
    <w:pPr>
      <w:pStyle w:val="Ttulo2"/>
      <w:tabs>
        <w:tab w:val="left" w:pos="993"/>
      </w:tabs>
    </w:pPr>
    <w:r>
      <w:rPr>
        <w:i w:val="0"/>
      </w:rPr>
      <w:t>PROGRAMA DE PÓS-GRADUAÇÃO EM QUÍMICA</w:t>
    </w:r>
  </w:p>
  <w:p w14:paraId="29600C5B" w14:textId="77777777" w:rsidR="0032402E" w:rsidRDefault="0032402E" w:rsidP="0032402E">
    <w:pPr>
      <w:ind w:left="576"/>
      <w:jc w:val="center"/>
    </w:pPr>
    <w:r>
      <w:rPr>
        <w:sz w:val="16"/>
        <w:szCs w:val="16"/>
      </w:rPr>
      <w:t xml:space="preserve">Centro de ciências da natureza, Campus Ministro Petrônio Portela, Bairro </w:t>
    </w:r>
    <w:proofErr w:type="spellStart"/>
    <w:r>
      <w:rPr>
        <w:sz w:val="16"/>
        <w:szCs w:val="16"/>
      </w:rPr>
      <w:t>Ininga</w:t>
    </w:r>
    <w:proofErr w:type="spellEnd"/>
    <w:r>
      <w:rPr>
        <w:sz w:val="16"/>
        <w:szCs w:val="16"/>
      </w:rPr>
      <w:t xml:space="preserve">, Teresina, Piauí, Brasil, CEP 64049-550.  </w:t>
    </w:r>
    <w:hyperlink r:id="rId3" w:history="1">
      <w:r w:rsidRPr="0032402E">
        <w:rPr>
          <w:rStyle w:val="Hyperlink"/>
          <w:color w:val="auto"/>
          <w:sz w:val="16"/>
          <w:szCs w:val="16"/>
          <w:u w:val="none"/>
        </w:rPr>
        <w:t>https://sigaa.ufpi.br/sigaa/public/programa/portal.jsf?id=146</w:t>
      </w:r>
    </w:hyperlink>
    <w:r>
      <w:rPr>
        <w:sz w:val="16"/>
        <w:szCs w:val="16"/>
      </w:rPr>
      <w:t xml:space="preserve"> - E-mail: ppgquimica@ufpi.edu.br.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86 3237-1584</w:t>
    </w:r>
  </w:p>
  <w:p w14:paraId="4C0E2DBA" w14:textId="77777777" w:rsidR="00EB1DBC" w:rsidRDefault="00EB1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46022"/>
    <w:multiLevelType w:val="multilevel"/>
    <w:tmpl w:val="A84A99D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SimSu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36DE"/>
    <w:multiLevelType w:val="multilevel"/>
    <w:tmpl w:val="331E80B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01E6"/>
    <w:multiLevelType w:val="multilevel"/>
    <w:tmpl w:val="0D0A9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FD33F1D"/>
    <w:multiLevelType w:val="multilevel"/>
    <w:tmpl w:val="EC0C171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8B96A3D"/>
    <w:multiLevelType w:val="multilevel"/>
    <w:tmpl w:val="CC2AD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BC"/>
    <w:rsid w:val="00013EF4"/>
    <w:rsid w:val="00025C9D"/>
    <w:rsid w:val="00043808"/>
    <w:rsid w:val="00091348"/>
    <w:rsid w:val="000E6B1A"/>
    <w:rsid w:val="000E734B"/>
    <w:rsid w:val="001026C7"/>
    <w:rsid w:val="00126829"/>
    <w:rsid w:val="00147F64"/>
    <w:rsid w:val="0015473A"/>
    <w:rsid w:val="00173AA0"/>
    <w:rsid w:val="00191415"/>
    <w:rsid w:val="001A0B3E"/>
    <w:rsid w:val="001C7F34"/>
    <w:rsid w:val="001D6037"/>
    <w:rsid w:val="001F5889"/>
    <w:rsid w:val="00222FF1"/>
    <w:rsid w:val="00261B6B"/>
    <w:rsid w:val="00277E19"/>
    <w:rsid w:val="0028189D"/>
    <w:rsid w:val="002A35DC"/>
    <w:rsid w:val="002B5699"/>
    <w:rsid w:val="002D1114"/>
    <w:rsid w:val="002E2981"/>
    <w:rsid w:val="002E7047"/>
    <w:rsid w:val="002E76D8"/>
    <w:rsid w:val="002F6D05"/>
    <w:rsid w:val="003022E0"/>
    <w:rsid w:val="0032402E"/>
    <w:rsid w:val="003352EF"/>
    <w:rsid w:val="00336038"/>
    <w:rsid w:val="003626BC"/>
    <w:rsid w:val="003A55DF"/>
    <w:rsid w:val="003A5B8E"/>
    <w:rsid w:val="003D250E"/>
    <w:rsid w:val="003E2915"/>
    <w:rsid w:val="00402A96"/>
    <w:rsid w:val="00415A73"/>
    <w:rsid w:val="0046559E"/>
    <w:rsid w:val="00467A27"/>
    <w:rsid w:val="0048498E"/>
    <w:rsid w:val="0052559A"/>
    <w:rsid w:val="005B4DEF"/>
    <w:rsid w:val="005D37B7"/>
    <w:rsid w:val="005E5927"/>
    <w:rsid w:val="005F16ED"/>
    <w:rsid w:val="00642397"/>
    <w:rsid w:val="00666253"/>
    <w:rsid w:val="006B7174"/>
    <w:rsid w:val="006C59AA"/>
    <w:rsid w:val="006D6081"/>
    <w:rsid w:val="006E074A"/>
    <w:rsid w:val="00707C8F"/>
    <w:rsid w:val="007245A3"/>
    <w:rsid w:val="00726C57"/>
    <w:rsid w:val="0075669C"/>
    <w:rsid w:val="00767136"/>
    <w:rsid w:val="00770423"/>
    <w:rsid w:val="00782F09"/>
    <w:rsid w:val="007927B6"/>
    <w:rsid w:val="00797CE3"/>
    <w:rsid w:val="007B611D"/>
    <w:rsid w:val="0080674E"/>
    <w:rsid w:val="00816265"/>
    <w:rsid w:val="00860B4C"/>
    <w:rsid w:val="008864B2"/>
    <w:rsid w:val="00893F5B"/>
    <w:rsid w:val="0089530F"/>
    <w:rsid w:val="0098271B"/>
    <w:rsid w:val="00990934"/>
    <w:rsid w:val="0099500D"/>
    <w:rsid w:val="0099789B"/>
    <w:rsid w:val="009A2531"/>
    <w:rsid w:val="009B50EF"/>
    <w:rsid w:val="009C06FA"/>
    <w:rsid w:val="009C4151"/>
    <w:rsid w:val="00A0617C"/>
    <w:rsid w:val="00A32ECD"/>
    <w:rsid w:val="00A36695"/>
    <w:rsid w:val="00A43437"/>
    <w:rsid w:val="00A55AC3"/>
    <w:rsid w:val="00AB5254"/>
    <w:rsid w:val="00AF63B1"/>
    <w:rsid w:val="00B4232E"/>
    <w:rsid w:val="00B45869"/>
    <w:rsid w:val="00B5523F"/>
    <w:rsid w:val="00B67832"/>
    <w:rsid w:val="00B7473D"/>
    <w:rsid w:val="00BB393A"/>
    <w:rsid w:val="00BB6AC3"/>
    <w:rsid w:val="00BC1FB3"/>
    <w:rsid w:val="00C033E7"/>
    <w:rsid w:val="00C1763E"/>
    <w:rsid w:val="00C51568"/>
    <w:rsid w:val="00C81170"/>
    <w:rsid w:val="00C86FD1"/>
    <w:rsid w:val="00CB3668"/>
    <w:rsid w:val="00CC0DC4"/>
    <w:rsid w:val="00CE1455"/>
    <w:rsid w:val="00CE57AA"/>
    <w:rsid w:val="00CF7386"/>
    <w:rsid w:val="00D109A2"/>
    <w:rsid w:val="00D15E92"/>
    <w:rsid w:val="00D5517A"/>
    <w:rsid w:val="00D75729"/>
    <w:rsid w:val="00D8615F"/>
    <w:rsid w:val="00D875AD"/>
    <w:rsid w:val="00D90FE3"/>
    <w:rsid w:val="00DA47E4"/>
    <w:rsid w:val="00DC4A58"/>
    <w:rsid w:val="00DD377E"/>
    <w:rsid w:val="00DE26D6"/>
    <w:rsid w:val="00E0344D"/>
    <w:rsid w:val="00E1043F"/>
    <w:rsid w:val="00E200AA"/>
    <w:rsid w:val="00E67AD2"/>
    <w:rsid w:val="00E67F04"/>
    <w:rsid w:val="00EA46DB"/>
    <w:rsid w:val="00EB1DBC"/>
    <w:rsid w:val="00EB55E4"/>
    <w:rsid w:val="00ED0611"/>
    <w:rsid w:val="00F10FF5"/>
    <w:rsid w:val="00F212F3"/>
    <w:rsid w:val="00F70669"/>
    <w:rsid w:val="00FC1C38"/>
    <w:rsid w:val="00FC4546"/>
    <w:rsid w:val="00FF72B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09DD"/>
  <w15:docId w15:val="{D2BDD1E0-3803-422A-AB76-57C4591D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755"/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9064AE"/>
    <w:pPr>
      <w:keepNext/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F3E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9064AE"/>
    <w:rPr>
      <w:rFonts w:eastAsia="SimSun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qFormat/>
    <w:rsid w:val="009064AE"/>
    <w:rPr>
      <w:rFonts w:eastAsia="SimSun"/>
      <w:sz w:val="24"/>
      <w:szCs w:val="24"/>
      <w:lang w:eastAsia="zh-CN"/>
    </w:rPr>
  </w:style>
  <w:style w:type="character" w:customStyle="1" w:styleId="TextodebaloChar">
    <w:name w:val="Texto de balão Char"/>
    <w:link w:val="Textodebalo"/>
    <w:qFormat/>
    <w:rsid w:val="009064AE"/>
    <w:rPr>
      <w:rFonts w:ascii="Tahoma" w:eastAsia="SimSun" w:hAnsi="Tahoma" w:cs="Tahoma"/>
      <w:sz w:val="16"/>
      <w:szCs w:val="16"/>
      <w:lang w:eastAsia="zh-CN"/>
    </w:rPr>
  </w:style>
  <w:style w:type="character" w:customStyle="1" w:styleId="Ttulo2Char">
    <w:name w:val="Título 2 Char"/>
    <w:link w:val="Ttulo2"/>
    <w:qFormat/>
    <w:rsid w:val="009064AE"/>
    <w:rPr>
      <w:b/>
      <w:i/>
    </w:rPr>
  </w:style>
  <w:style w:type="character" w:customStyle="1" w:styleId="TtuloChar">
    <w:name w:val="Título Char"/>
    <w:link w:val="Ttulo"/>
    <w:qFormat/>
    <w:rsid w:val="009064AE"/>
    <w:rPr>
      <w:rFonts w:eastAsia="SimSun"/>
      <w:b/>
      <w:sz w:val="24"/>
    </w:rPr>
  </w:style>
  <w:style w:type="character" w:styleId="Forte">
    <w:name w:val="Strong"/>
    <w:uiPriority w:val="22"/>
    <w:qFormat/>
    <w:rsid w:val="00386B71"/>
    <w:rPr>
      <w:b/>
      <w:bCs/>
    </w:rPr>
  </w:style>
  <w:style w:type="character" w:customStyle="1" w:styleId="Ttulo3Char">
    <w:name w:val="Título 3 Char"/>
    <w:basedOn w:val="Fontepargpadro"/>
    <w:link w:val="Ttulo3"/>
    <w:qFormat/>
    <w:rsid w:val="000F3E9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0F3E9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10851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b/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  <w:b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b/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b/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  <w:b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  <w:b/>
    </w:rPr>
  </w:style>
  <w:style w:type="character" w:customStyle="1" w:styleId="ListLabel65">
    <w:name w:val="ListLabel 65"/>
    <w:qFormat/>
    <w:rPr>
      <w:rFonts w:eastAsia="Times New Roman"/>
      <w:b/>
    </w:rPr>
  </w:style>
  <w:style w:type="character" w:customStyle="1" w:styleId="ListLabel66">
    <w:name w:val="ListLabel 66"/>
    <w:qFormat/>
    <w:rPr>
      <w:rFonts w:eastAsia="Times New Roman"/>
      <w:b/>
    </w:rPr>
  </w:style>
  <w:style w:type="character" w:customStyle="1" w:styleId="ListLabel67">
    <w:name w:val="ListLabel 67"/>
    <w:qFormat/>
    <w:rPr>
      <w:rFonts w:eastAsia="Times New Roman"/>
      <w:b/>
    </w:rPr>
  </w:style>
  <w:style w:type="character" w:customStyle="1" w:styleId="ListLabel68">
    <w:name w:val="ListLabel 68"/>
    <w:qFormat/>
    <w:rPr>
      <w:rFonts w:eastAsia="Times New Roman"/>
      <w:b/>
    </w:rPr>
  </w:style>
  <w:style w:type="character" w:customStyle="1" w:styleId="ListLabel69">
    <w:name w:val="ListLabel 69"/>
    <w:qFormat/>
    <w:rPr>
      <w:rFonts w:eastAsia="Times New Roman"/>
      <w:b/>
    </w:rPr>
  </w:style>
  <w:style w:type="character" w:customStyle="1" w:styleId="ListLabel70">
    <w:name w:val="ListLabel 70"/>
    <w:qFormat/>
    <w:rPr>
      <w:rFonts w:eastAsia="Times New Roman"/>
      <w:b/>
    </w:rPr>
  </w:style>
  <w:style w:type="character" w:customStyle="1" w:styleId="ListLabel71">
    <w:name w:val="ListLabel 71"/>
    <w:qFormat/>
    <w:rPr>
      <w:rFonts w:eastAsia="Times New Roman"/>
      <w:b/>
    </w:rPr>
  </w:style>
  <w:style w:type="character" w:customStyle="1" w:styleId="ListLabel72">
    <w:name w:val="ListLabel 72"/>
    <w:qFormat/>
    <w:rPr>
      <w:rFonts w:eastAsia="Times New Roman"/>
      <w:b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  <w:b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color w:val="000000"/>
    </w:rPr>
  </w:style>
  <w:style w:type="character" w:customStyle="1" w:styleId="ListLabel96">
    <w:name w:val="ListLabel 96"/>
    <w:qFormat/>
    <w:rPr>
      <w:rFonts w:cs="Times New Roman"/>
      <w:b/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rFonts w:eastAsia="Times New Roman" w:cs="Times New Roman"/>
      <w:b w:val="0"/>
      <w:sz w:val="18"/>
      <w:szCs w:val="18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Noto Sans Symbols" w:cs="Noto Sans Symbols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Noto Sans Symbols" w:cs="Noto Sans Symbols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Noto Sans Symbols" w:cs="Noto Sans Symbols"/>
    </w:rPr>
  </w:style>
  <w:style w:type="character" w:customStyle="1" w:styleId="ListLabel113">
    <w:name w:val="ListLabel 113"/>
    <w:qFormat/>
    <w:rPr>
      <w:rFonts w:eastAsia="SimSun"/>
    </w:rPr>
  </w:style>
  <w:style w:type="character" w:customStyle="1" w:styleId="ListLabel114">
    <w:name w:val="ListLabel 114"/>
    <w:qFormat/>
    <w:rPr>
      <w:rFonts w:ascii="Times New Roman" w:eastAsia="SimSun" w:hAnsi="Times New Roman"/>
      <w:sz w:val="24"/>
    </w:rPr>
  </w:style>
  <w:style w:type="character" w:customStyle="1" w:styleId="ListLabel115">
    <w:name w:val="ListLabel 115"/>
    <w:qFormat/>
    <w:rPr>
      <w:rFonts w:eastAsia="Calibri"/>
    </w:rPr>
  </w:style>
  <w:style w:type="character" w:customStyle="1" w:styleId="ListLabel116">
    <w:name w:val="ListLabel 116"/>
    <w:qFormat/>
    <w:rPr>
      <w:rFonts w:eastAsia="Calibri"/>
    </w:rPr>
  </w:style>
  <w:style w:type="character" w:customStyle="1" w:styleId="ListLabel117">
    <w:name w:val="ListLabel 117"/>
    <w:qFormat/>
    <w:rPr>
      <w:rFonts w:ascii="Times New Roman" w:eastAsia="Calibri" w:hAnsi="Times New Roman"/>
      <w:sz w:val="24"/>
    </w:rPr>
  </w:style>
  <w:style w:type="paragraph" w:styleId="Ttulo">
    <w:name w:val="Title"/>
    <w:basedOn w:val="Normal"/>
    <w:next w:val="Corpodetexto"/>
    <w:link w:val="TtuloChar"/>
    <w:qFormat/>
    <w:rsid w:val="009064AE"/>
    <w:pPr>
      <w:jc w:val="center"/>
    </w:pPr>
    <w:rPr>
      <w:b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BA2589"/>
    <w:pPr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906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064A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9064A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94202B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94202B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42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891D0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89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1C7F3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C7F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C7F34"/>
    <w:rPr>
      <w:rFonts w:eastAsia="SimSun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7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7F34"/>
    <w:rPr>
      <w:rFonts w:eastAsia="SimSun"/>
      <w:b/>
      <w:bCs/>
      <w:lang w:eastAsia="zh-CN"/>
    </w:rPr>
  </w:style>
  <w:style w:type="paragraph" w:customStyle="1" w:styleId="Ttulo1">
    <w:name w:val="Título1"/>
    <w:basedOn w:val="Normal"/>
    <w:next w:val="Corpodetexto"/>
    <w:rsid w:val="0089530F"/>
    <w:pPr>
      <w:jc w:val="center"/>
    </w:pPr>
    <w:rPr>
      <w:b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5255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2559A"/>
    <w:rPr>
      <w:rFonts w:eastAsia="SimSun"/>
      <w:lang w:eastAsia="zh-CN"/>
    </w:rPr>
  </w:style>
  <w:style w:type="character" w:styleId="Refdenotaderodap">
    <w:name w:val="footnote reference"/>
    <w:basedOn w:val="Fontepargpadro"/>
    <w:semiHidden/>
    <w:unhideWhenUsed/>
    <w:rsid w:val="0052559A"/>
    <w:rPr>
      <w:vertAlign w:val="superscript"/>
    </w:rPr>
  </w:style>
  <w:style w:type="character" w:customStyle="1" w:styleId="fontstyle01">
    <w:name w:val="fontstyle01"/>
    <w:basedOn w:val="Fontepargpadro"/>
    <w:rsid w:val="00DD37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24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gaa.ufpi.br/sigaa/public/programa/portal.jsf?id=146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59CC-D8D0-48A4-8580-C65D5D9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iauí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lton Matos</cp:lastModifiedBy>
  <cp:revision>4</cp:revision>
  <cp:lastPrinted>2019-09-12T19:21:00Z</cp:lastPrinted>
  <dcterms:created xsi:type="dcterms:W3CDTF">2019-09-12T20:38:00Z</dcterms:created>
  <dcterms:modified xsi:type="dcterms:W3CDTF">2019-09-12T2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e Federal do Piau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